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555DEE" w:rsidRDefault="0045641C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C75" w:rsidRPr="005316A4" w:rsidRDefault="00777C75" w:rsidP="00777C7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777C75" w:rsidRPr="005316A4" w:rsidRDefault="00777C75" w:rsidP="00777C7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государственных доходов по Южно-Казахстанской области Комитета государственных доходов </w:t>
      </w:r>
      <w:r w:rsidRPr="005316A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="00641A30"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среди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государственных служащих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нного государственного органа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CB098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8</w:t>
      </w:r>
      <w:r w:rsidR="009D62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CB098B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CF25D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F74A6C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CB098B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="00F74A6C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555DEE" w:rsidRPr="009D628A" w:rsidRDefault="00555DEE" w:rsidP="00555D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A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55DEE" w:rsidRDefault="00555DEE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кандидатов, получивших положительное заключение конкурсной комиссии в</w:t>
      </w:r>
      <w:r w:rsidR="00777C75" w:rsidRPr="005316A4">
        <w:rPr>
          <w:rFonts w:ascii="Times New Roman" w:hAnsi="Times New Roman" w:cs="Times New Roman"/>
          <w:b/>
          <w:sz w:val="24"/>
          <w:szCs w:val="24"/>
          <w:lang w:val="kk-KZ"/>
        </w:rPr>
        <w:t>о внутреннем</w:t>
      </w:r>
      <w:r w:rsidR="00AA73DD"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е </w:t>
      </w:r>
      <w:r w:rsidRPr="005316A4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tbl>
      <w:tblPr>
        <w:tblStyle w:val="aa"/>
        <w:tblW w:w="10173" w:type="dxa"/>
        <w:tblLook w:val="04A0"/>
      </w:tblPr>
      <w:tblGrid>
        <w:gridCol w:w="528"/>
        <w:gridCol w:w="9645"/>
      </w:tblGrid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На должность главного специалиста отдела рисков Управления анализа и рисков Департамента государственных доходов по Южно-Казахстанской области (временно, на период  отпуска по уходу за ребенком основного  работника  до 19.0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)  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6EB" w:rsidRDefault="000D76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На должность главного специалиста отдела рисков Управления анализа и рисков Департамента государственных доходов по Южно-Казахстанской области (временно, на период  отпуска по уходу за ребенком основного  работника  до 25.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)   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6EB" w:rsidRDefault="000D76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На должность главного специалиста </w:t>
            </w:r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Юридического управления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Южно-Казахстанской области 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Default="000D7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 Арман Умаркулович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На должность главного специалиста отдела </w:t>
            </w:r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хгалтерского учета и государственных </w:t>
            </w:r>
            <w:proofErr w:type="spellStart"/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упокОрганизационно-финансово</w:t>
            </w:r>
            <w:proofErr w:type="spellEnd"/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</w:t>
            </w:r>
            <w:proofErr w:type="spellStart"/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я 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по  Южно-Казахстанской 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6EB" w:rsidRDefault="000D76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tabs>
                <w:tab w:val="left" w:pos="142"/>
                <w:tab w:val="left" w:pos="3255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.На должность главного специалиста 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о 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 финансово</w:t>
            </w:r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</w:t>
            </w:r>
            <w:proofErr w:type="spellStart"/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я 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Южно-Казахстанской области.</w:t>
            </w:r>
          </w:p>
        </w:tc>
      </w:tr>
      <w:tr w:rsidR="000D76EB" w:rsidRP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Default="000D76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соответствие кандидата квалификационным требованиям 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pStyle w:val="FR1"/>
              <w:tabs>
                <w:tab w:val="left" w:pos="9356"/>
              </w:tabs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0D76EB">
              <w:rPr>
                <w:rFonts w:ascii="Times New Roman" w:hAnsi="Times New Roman" w:cs="Times New Roman"/>
                <w:i w:val="0"/>
                <w:lang w:val="kk-KZ"/>
              </w:rPr>
              <w:t xml:space="preserve">6.На должность главного специалиста </w:t>
            </w:r>
            <w:r w:rsidRPr="000D76EB">
              <w:rPr>
                <w:rFonts w:ascii="Times New Roman" w:hAnsi="Times New Roman" w:cs="Times New Roman"/>
                <w:i w:val="0"/>
              </w:rPr>
              <w:t>организационно</w:t>
            </w:r>
            <w:r w:rsidRPr="000D76EB">
              <w:rPr>
                <w:rFonts w:ascii="Times New Roman" w:hAnsi="Times New Roman" w:cs="Times New Roman"/>
                <w:i w:val="0"/>
                <w:lang w:val="kk-KZ"/>
              </w:rPr>
              <w:t xml:space="preserve">го </w:t>
            </w:r>
            <w:r w:rsidRPr="000D76EB">
              <w:rPr>
                <w:rFonts w:ascii="Times New Roman" w:hAnsi="Times New Roman" w:cs="Times New Roman"/>
                <w:i w:val="0"/>
              </w:rPr>
              <w:t>отдел</w:t>
            </w:r>
            <w:r w:rsidRPr="000D76EB">
              <w:rPr>
                <w:rFonts w:ascii="Times New Roman" w:hAnsi="Times New Roman" w:cs="Times New Roman"/>
                <w:i w:val="0"/>
                <w:lang w:val="kk-KZ"/>
              </w:rPr>
              <w:t>а</w:t>
            </w:r>
            <w:r w:rsidRPr="000D76EB">
              <w:rPr>
                <w:rFonts w:ascii="Times New Roman" w:hAnsi="Times New Roman" w:cs="Times New Roman"/>
                <w:i w:val="0"/>
                <w:color w:val="000000"/>
              </w:rPr>
              <w:t>Организационно- финансово</w:t>
            </w:r>
            <w:r w:rsidRPr="000D76EB">
              <w:rPr>
                <w:rFonts w:ascii="Times New Roman" w:hAnsi="Times New Roman" w:cs="Times New Roman"/>
                <w:i w:val="0"/>
                <w:color w:val="000000"/>
                <w:lang w:val="kk-KZ"/>
              </w:rPr>
              <w:t>го</w:t>
            </w:r>
            <w:proofErr w:type="spellStart"/>
            <w:r w:rsidRPr="000D76EB">
              <w:rPr>
                <w:rFonts w:ascii="Times New Roman" w:hAnsi="Times New Roman" w:cs="Times New Roman"/>
                <w:i w:val="0"/>
                <w:color w:val="000000"/>
              </w:rPr>
              <w:t>управлени</w:t>
            </w:r>
            <w:proofErr w:type="spellEnd"/>
            <w:r w:rsidRPr="000D76EB">
              <w:rPr>
                <w:rFonts w:ascii="Times New Roman" w:hAnsi="Times New Roman" w:cs="Times New Roman"/>
                <w:i w:val="0"/>
                <w:color w:val="000000"/>
                <w:lang w:val="kk-KZ"/>
              </w:rPr>
              <w:t xml:space="preserve">я </w:t>
            </w:r>
            <w:r w:rsidRPr="000D76EB">
              <w:rPr>
                <w:rFonts w:ascii="Times New Roman" w:hAnsi="Times New Roman" w:cs="Times New Roman"/>
                <w:bCs w:val="0"/>
                <w:i w:val="0"/>
                <w:iCs w:val="0"/>
                <w:lang w:val="kk-KZ"/>
              </w:rPr>
              <w:t xml:space="preserve">Департамента государственных доходов по Южно-Казахстанской области 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6EB" w:rsidRDefault="000D76E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На должность главного специалиста отдела аудита №4 </w:t>
            </w:r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 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6EB" w:rsidRDefault="000D76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На должность главного специалиста отдела ЭКНА </w:t>
            </w:r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6EB" w:rsidRDefault="000D76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На должность главного специалиста  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а контроля качества государственных услуг </w:t>
            </w:r>
            <w:proofErr w:type="spellStart"/>
            <w:r w:rsidRPr="000D76E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</w:t>
            </w:r>
            <w:proofErr w:type="spellEnd"/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 услуг Департамент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 доходов по Южно-Казахстанской области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6EB" w:rsidRDefault="000D76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 На должность главного специалиста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а контроля качества государственных услуг </w:t>
            </w:r>
            <w:proofErr w:type="spellStart"/>
            <w:r w:rsidRPr="000D76E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</w:t>
            </w:r>
            <w:proofErr w:type="spellEnd"/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 услуг Департамент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 доходов по Южно-Казахстанской области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временно, на период  отпуска по уходу за ребенком основного  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ботника  до 15.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0г.)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6EB" w:rsidRDefault="000D76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На должность главного специалистаотдела учета и ведения лицевых счетов Управления государственных услуг Департамента государственных доходов по  Южно-Казахстанской области  (временно, на период  отпуска по уходу за ребенком основного  работника  до 10.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.2020г.)  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6EB" w:rsidRDefault="000D76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tabs>
                <w:tab w:val="left" w:pos="142"/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2.На должность главного специалистаотдела  принудительного взимания </w:t>
            </w:r>
            <w:proofErr w:type="spellStart"/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работе с задолженностью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по Южно-Казахстанской области 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6EB" w:rsidRDefault="000D76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На должность главного специалиста отдела  камеральных таможенных проверок Управления пост-таможенного контроля Департамента государственных доходов по  Южно-Казахстанской области</w:t>
            </w:r>
            <w:r w:rsidRPr="000D7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енно на период  отпуска по уходу за ребенком основного  работникадо 15.12.2020г.)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6EB" w:rsidRDefault="000D76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4.На должность главного специалиста </w:t>
            </w:r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оженн</w:t>
            </w:r>
            <w:proofErr w:type="spellEnd"/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го</w:t>
            </w:r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т</w:t>
            </w:r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ежай-Шымкент</w:t>
            </w:r>
            <w:proofErr w:type="spellEnd"/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Default="000D76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лыбеков Еркебулан Тургынович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На должность руководителя отдела-заместителя  руководителя  таможенного поста «Шымкент–центр таможенного оформления» Департамента государственных доходов по Южно-Казахстанской области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Default="000D76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зимов Бибол Абдуалиевич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6.На должность главного специалиста таможенного поста «Шымкент – центр таможенного оформления» Департамента государственных доходов по Южно-Казахстанской области 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Default="000D76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молдаев Нуржан Болысбекович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На должность главного специалиста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</w:rPr>
              <w:t>таможенного поста «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мекен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Южно-Казахстанской области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Default="000D76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джанов Кайрат Буриевич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Default="000D76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екова Балжан Жарылхасыновна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На должность главного специалиста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</w:rPr>
              <w:t>таможенного поста «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планбек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Южно-Казахстанской области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Default="000D76EB">
            <w:pPr>
              <w:jc w:val="center"/>
            </w:pPr>
            <w:r>
              <w:t>1</w:t>
            </w: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тов Габит Кенесбаевич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164A97" w:rsidRDefault="00164A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аев Аскар Габидович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shd w:val="clear" w:color="auto" w:fill="FFFFFF"/>
              <w:tabs>
                <w:tab w:val="left" w:pos="-108"/>
                <w:tab w:val="left" w:pos="284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  <w:r w:rsidRPr="000D7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лавного специалиста таможенного поста «Казыгурт» Департамента государственных доходов по Южно-Казахстанской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Default="00164A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bookmarkStart w:id="0" w:name="_GoBack"/>
            <w:bookmarkEnd w:id="0"/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сіпбеков Уәлихан Маратбекұлы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pStyle w:val="FR1"/>
              <w:tabs>
                <w:tab w:val="left" w:pos="9356"/>
              </w:tabs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0D76EB">
              <w:rPr>
                <w:rFonts w:ascii="Times New Roman" w:hAnsi="Times New Roman" w:cs="Times New Roman"/>
                <w:i w:val="0"/>
                <w:lang w:val="kk-KZ"/>
              </w:rPr>
              <w:t>20.На должность главного специалиста</w:t>
            </w:r>
            <w:r w:rsidRPr="000D76EB">
              <w:rPr>
                <w:rFonts w:ascii="Times New Roman" w:hAnsi="Times New Roman" w:cs="Times New Roman"/>
                <w:bCs w:val="0"/>
                <w:i w:val="0"/>
                <w:iCs w:val="0"/>
                <w:lang w:val="kk-KZ"/>
              </w:rPr>
              <w:t>таможенного поста «Казыгурт» Департамента государственных доходов по Южно-Казахстанской области</w:t>
            </w:r>
            <w:r w:rsidRPr="000D76EB">
              <w:rPr>
                <w:rFonts w:ascii="Times New Roman" w:hAnsi="Times New Roman" w:cs="Times New Roman"/>
                <w:i w:val="0"/>
                <w:lang w:val="kk-KZ"/>
              </w:rPr>
              <w:t xml:space="preserve"> (временно на период  отпуска по уходу за ребенком основного  работника  до 21.11.2018г.)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6EB" w:rsidRDefault="000D76E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pStyle w:val="FR1"/>
              <w:tabs>
                <w:tab w:val="left" w:pos="709"/>
                <w:tab w:val="left" w:pos="93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D76EB">
              <w:rPr>
                <w:rFonts w:ascii="Times New Roman" w:hAnsi="Times New Roman" w:cs="Times New Roman"/>
                <w:i w:val="0"/>
                <w:lang w:val="kk-KZ"/>
              </w:rPr>
              <w:t xml:space="preserve">21.На должность главного специалиста таможенного поста «Станция Сарыагаш» </w:t>
            </w:r>
            <w:r w:rsidRPr="000D76EB">
              <w:rPr>
                <w:rFonts w:ascii="Times New Roman" w:hAnsi="Times New Roman" w:cs="Times New Roman"/>
                <w:bCs w:val="0"/>
                <w:i w:val="0"/>
                <w:iCs w:val="0"/>
                <w:lang w:val="kk-KZ"/>
              </w:rPr>
              <w:t xml:space="preserve">Департамента государственных доходов по Южно-Казахстанской области 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Default="000D76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кельдиев Байжан Мергенбайұлы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pStyle w:val="FR1"/>
              <w:tabs>
                <w:tab w:val="left" w:pos="709"/>
                <w:tab w:val="left" w:pos="9356"/>
              </w:tabs>
              <w:spacing w:after="0"/>
              <w:jc w:val="both"/>
              <w:rPr>
                <w:rFonts w:ascii="Times New Roman" w:hAnsi="Times New Roman" w:cs="Times New Roman"/>
                <w:b w:val="0"/>
                <w:lang w:val="kk-KZ"/>
              </w:rPr>
            </w:pPr>
            <w:r w:rsidRPr="000D76EB">
              <w:rPr>
                <w:rFonts w:ascii="Times New Roman" w:hAnsi="Times New Roman" w:cs="Times New Roman"/>
                <w:i w:val="0"/>
                <w:lang w:val="kk-KZ"/>
              </w:rPr>
              <w:t>22.На должность</w:t>
            </w:r>
            <w:r w:rsidRPr="000D76EB">
              <w:rPr>
                <w:rFonts w:ascii="Times New Roman" w:hAnsi="Times New Roman" w:cs="Times New Roman"/>
                <w:b w:val="0"/>
                <w:i w:val="0"/>
                <w:lang w:val="kk-KZ"/>
              </w:rPr>
              <w:t xml:space="preserve"> р</w:t>
            </w:r>
            <w:r w:rsidRPr="000D76EB">
              <w:rPr>
                <w:rFonts w:ascii="Times New Roman" w:hAnsi="Times New Roman" w:cs="Times New Roman"/>
                <w:i w:val="0"/>
                <w:lang w:val="kk-KZ"/>
              </w:rPr>
              <w:t>уководителя управления-руководителя  т</w:t>
            </w:r>
            <w:proofErr w:type="spellStart"/>
            <w:r w:rsidRPr="000D76EB">
              <w:rPr>
                <w:rFonts w:ascii="Times New Roman" w:hAnsi="Times New Roman" w:cs="Times New Roman"/>
                <w:i w:val="0"/>
              </w:rPr>
              <w:t>аможенн</w:t>
            </w:r>
            <w:proofErr w:type="spellEnd"/>
            <w:r w:rsidRPr="000D76EB">
              <w:rPr>
                <w:rFonts w:ascii="Times New Roman" w:hAnsi="Times New Roman" w:cs="Times New Roman"/>
                <w:i w:val="0"/>
                <w:lang w:val="kk-KZ"/>
              </w:rPr>
              <w:t>ого</w:t>
            </w:r>
            <w:r w:rsidRPr="000D76EB">
              <w:rPr>
                <w:rFonts w:ascii="Times New Roman" w:hAnsi="Times New Roman" w:cs="Times New Roman"/>
                <w:i w:val="0"/>
              </w:rPr>
              <w:t xml:space="preserve"> пост</w:t>
            </w:r>
            <w:r w:rsidRPr="000D76EB">
              <w:rPr>
                <w:rFonts w:ascii="Times New Roman" w:hAnsi="Times New Roman" w:cs="Times New Roman"/>
                <w:i w:val="0"/>
                <w:lang w:val="kk-KZ"/>
              </w:rPr>
              <w:t>а</w:t>
            </w:r>
            <w:r w:rsidRPr="000D76EB">
              <w:rPr>
                <w:rFonts w:ascii="Times New Roman" w:hAnsi="Times New Roman" w:cs="Times New Roman"/>
                <w:i w:val="0"/>
              </w:rPr>
              <w:t xml:space="preserve"> «</w:t>
            </w:r>
            <w:r w:rsidRPr="000D76EB">
              <w:rPr>
                <w:rFonts w:ascii="Times New Roman" w:hAnsi="Times New Roman" w:cs="Times New Roman"/>
                <w:i w:val="0"/>
                <w:lang w:val="kk-KZ"/>
              </w:rPr>
              <w:t>Жибек Жолы</w:t>
            </w:r>
            <w:r w:rsidRPr="000D76EB">
              <w:rPr>
                <w:rFonts w:ascii="Times New Roman" w:hAnsi="Times New Roman" w:cs="Times New Roman"/>
                <w:i w:val="0"/>
              </w:rPr>
              <w:t xml:space="preserve">» </w:t>
            </w:r>
            <w:r w:rsidRPr="000D76EB">
              <w:rPr>
                <w:rFonts w:ascii="Times New Roman" w:hAnsi="Times New Roman" w:cs="Times New Roman"/>
                <w:bCs w:val="0"/>
                <w:i w:val="0"/>
                <w:iCs w:val="0"/>
                <w:lang w:val="kk-KZ"/>
              </w:rPr>
              <w:t xml:space="preserve">Департамента государственных доходов  по  Южно-Казахстанской области 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Default="000D76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явка кандидата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shd w:val="clear" w:color="auto" w:fill="FFFFFF"/>
              <w:tabs>
                <w:tab w:val="left" w:pos="-108"/>
                <w:tab w:val="left" w:pos="142"/>
                <w:tab w:val="left" w:pos="284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. На должность главного специалистапо санитарно-карантийному контролю таможенного поста «Атамекен» Департамента государственных доходов по Южно-Казахстанской области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6EB" w:rsidRDefault="000D76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shd w:val="clear" w:color="auto" w:fill="FFFFFF"/>
              <w:tabs>
                <w:tab w:val="left" w:pos="-108"/>
                <w:tab w:val="left" w:pos="142"/>
                <w:tab w:val="left" w:pos="284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4.На должность главного специалиста по санитарно-карантийному контролю таможенного поста «Жибек Жолы» Департамента государственных доходов по Южно-Казахстанской области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Default="000D76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усметова Мукадас Мамадуллаевна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5.На должность главного специалиста таможенного поста «Специальная экономическая зона «Онтустик» Департамента государственных доходов по Южно-Казахстанской области </w:t>
            </w:r>
            <w:r w:rsidRPr="000D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</w:t>
            </w: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ременно, на период  отпуска по уходу за ребенком основного  работника  до 13.11.2018г.)     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6EB" w:rsidRDefault="000D76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0D76EB" w:rsidRPr="000D76EB" w:rsidTr="00AB33B6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6.На должность руководителя Управления государственных доходов по Казыгуртскому району Департамента государственных доходов  по  Южно-Казахстанской области </w:t>
            </w:r>
          </w:p>
        </w:tc>
      </w:tr>
      <w:tr w:rsidR="000D76EB" w:rsidTr="00AB33B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Default="000D76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6EB" w:rsidRPr="000D76EB" w:rsidRDefault="000D76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аева Гулжан Орынбековна</w:t>
            </w:r>
          </w:p>
        </w:tc>
      </w:tr>
    </w:tbl>
    <w:p w:rsidR="002B373B" w:rsidRPr="005316A4" w:rsidRDefault="002B373B" w:rsidP="00094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5316A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0AD4"/>
    <w:rsid w:val="00065D99"/>
    <w:rsid w:val="000774B7"/>
    <w:rsid w:val="00077574"/>
    <w:rsid w:val="00083B65"/>
    <w:rsid w:val="000904CE"/>
    <w:rsid w:val="000945F8"/>
    <w:rsid w:val="000A5369"/>
    <w:rsid w:val="000D07D1"/>
    <w:rsid w:val="000D3D68"/>
    <w:rsid w:val="000D76EB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64A9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E3B53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2F045D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1ADF"/>
    <w:rsid w:val="003868A4"/>
    <w:rsid w:val="0039193D"/>
    <w:rsid w:val="003A5838"/>
    <w:rsid w:val="003B105D"/>
    <w:rsid w:val="003B1BA9"/>
    <w:rsid w:val="003C5F57"/>
    <w:rsid w:val="003D1248"/>
    <w:rsid w:val="003D745C"/>
    <w:rsid w:val="003E62D2"/>
    <w:rsid w:val="0040258E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DEE"/>
    <w:rsid w:val="00562A2E"/>
    <w:rsid w:val="0056525D"/>
    <w:rsid w:val="00594744"/>
    <w:rsid w:val="005A0A78"/>
    <w:rsid w:val="005A248D"/>
    <w:rsid w:val="005B1FDB"/>
    <w:rsid w:val="005B7AC5"/>
    <w:rsid w:val="005C1650"/>
    <w:rsid w:val="005C26DF"/>
    <w:rsid w:val="005C48A7"/>
    <w:rsid w:val="005C7705"/>
    <w:rsid w:val="005D0C58"/>
    <w:rsid w:val="005E616A"/>
    <w:rsid w:val="00601AAB"/>
    <w:rsid w:val="0060776A"/>
    <w:rsid w:val="00617978"/>
    <w:rsid w:val="00621D18"/>
    <w:rsid w:val="006249D3"/>
    <w:rsid w:val="00641A30"/>
    <w:rsid w:val="00662DAC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34EF5"/>
    <w:rsid w:val="007623AA"/>
    <w:rsid w:val="00777C75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D628A"/>
    <w:rsid w:val="009E5253"/>
    <w:rsid w:val="009F7C8D"/>
    <w:rsid w:val="00A069FA"/>
    <w:rsid w:val="00A13800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A38E4"/>
    <w:rsid w:val="00AA4AD1"/>
    <w:rsid w:val="00AA7027"/>
    <w:rsid w:val="00AA73DD"/>
    <w:rsid w:val="00AB33B6"/>
    <w:rsid w:val="00AB6610"/>
    <w:rsid w:val="00AC6B5A"/>
    <w:rsid w:val="00AD34EC"/>
    <w:rsid w:val="00AD4328"/>
    <w:rsid w:val="00AE7704"/>
    <w:rsid w:val="00AF2664"/>
    <w:rsid w:val="00B01BCA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20C76"/>
    <w:rsid w:val="00C3648D"/>
    <w:rsid w:val="00C4222D"/>
    <w:rsid w:val="00C65109"/>
    <w:rsid w:val="00CA224A"/>
    <w:rsid w:val="00CB098B"/>
    <w:rsid w:val="00CB3F29"/>
    <w:rsid w:val="00CB4D8A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403B"/>
    <w:rsid w:val="00F661B7"/>
    <w:rsid w:val="00F71D84"/>
    <w:rsid w:val="00F74A6C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7D2E-33BC-4647-A3CE-56278D4C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jibek</cp:lastModifiedBy>
  <cp:revision>2</cp:revision>
  <cp:lastPrinted>2017-12-08T11:05:00Z</cp:lastPrinted>
  <dcterms:created xsi:type="dcterms:W3CDTF">2018-06-21T04:51:00Z</dcterms:created>
  <dcterms:modified xsi:type="dcterms:W3CDTF">2018-06-21T04:51:00Z</dcterms:modified>
</cp:coreProperties>
</file>